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04096151" w14:textId="64CAE410" w:rsidR="00DA5F15"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7DDB6552" w14:textId="77777777" w:rsidR="007E1FDC" w:rsidRPr="00DA5F15" w:rsidRDefault="007E1FDC"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Maria Łajus</w:t>
            </w:r>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r w:rsidRPr="00DA5F15">
              <w:rPr>
                <w:rFonts w:ascii="Arial" w:hAnsi="Arial" w:cs="Arial"/>
                <w:sz w:val="18"/>
                <w:szCs w:val="18"/>
              </w:rPr>
              <w:t>Катя Мацак</w:t>
            </w:r>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444E8F1E" w14:textId="17C0DCAE" w:rsidR="006A7530" w:rsidRPr="006A7530" w:rsidRDefault="006A7530">
      <w:pPr>
        <w:pStyle w:val="Spistreci1"/>
        <w:tabs>
          <w:tab w:val="left" w:pos="440"/>
          <w:tab w:val="right" w:pos="9062"/>
        </w:tabs>
        <w:rPr>
          <w:rFonts w:eastAsiaTheme="minorEastAsia" w:cstheme="minorBidi"/>
          <w:noProof/>
          <w:kern w:val="2"/>
          <w:sz w:val="24"/>
          <w:szCs w:val="24"/>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68852412" w:history="1">
        <w:r w:rsidRPr="006A7530">
          <w:rPr>
            <w:rStyle w:val="Hipercze"/>
            <w:noProof/>
            <w:sz w:val="22"/>
            <w:szCs w:val="22"/>
          </w:rPr>
          <w:t>1.</w:t>
        </w:r>
        <w:r w:rsidRPr="006A7530">
          <w:rPr>
            <w:rFonts w:eastAsiaTheme="minorEastAsia" w:cstheme="minorBidi"/>
            <w:noProof/>
            <w:kern w:val="2"/>
            <w:sz w:val="24"/>
            <w:szCs w:val="24"/>
            <w:lang w:eastAsia="pl-PL"/>
          </w:rPr>
          <w:tab/>
        </w:r>
        <w:r w:rsidRPr="006A7530">
          <w:rPr>
            <w:rStyle w:val="Hipercze"/>
            <w:noProof/>
            <w:sz w:val="22"/>
            <w:szCs w:val="22"/>
          </w:rPr>
          <w:t>PRZEDMIOT, CEL I ZAKRES OPRACOWANIA</w:t>
        </w:r>
        <w:r w:rsidRPr="006A7530">
          <w:rPr>
            <w:noProof/>
            <w:webHidden/>
            <w:sz w:val="22"/>
            <w:szCs w:val="22"/>
          </w:rPr>
          <w:tab/>
        </w:r>
        <w:r w:rsidRPr="006A7530">
          <w:rPr>
            <w:noProof/>
            <w:webHidden/>
            <w:sz w:val="22"/>
            <w:szCs w:val="22"/>
          </w:rPr>
          <w:fldChar w:fldCharType="begin"/>
        </w:r>
        <w:r w:rsidRPr="006A7530">
          <w:rPr>
            <w:noProof/>
            <w:webHidden/>
            <w:sz w:val="22"/>
            <w:szCs w:val="22"/>
          </w:rPr>
          <w:instrText xml:space="preserve"> PAGEREF _Toc168852412 \h </w:instrText>
        </w:r>
        <w:r w:rsidRPr="006A7530">
          <w:rPr>
            <w:noProof/>
            <w:webHidden/>
            <w:sz w:val="22"/>
            <w:szCs w:val="22"/>
          </w:rPr>
        </w:r>
        <w:r w:rsidRPr="006A7530">
          <w:rPr>
            <w:noProof/>
            <w:webHidden/>
            <w:sz w:val="22"/>
            <w:szCs w:val="22"/>
          </w:rPr>
          <w:fldChar w:fldCharType="separate"/>
        </w:r>
        <w:r w:rsidRPr="006A7530">
          <w:rPr>
            <w:noProof/>
            <w:webHidden/>
            <w:sz w:val="22"/>
            <w:szCs w:val="22"/>
          </w:rPr>
          <w:t>3</w:t>
        </w:r>
        <w:r w:rsidRPr="006A7530">
          <w:rPr>
            <w:noProof/>
            <w:webHidden/>
            <w:sz w:val="22"/>
            <w:szCs w:val="22"/>
          </w:rPr>
          <w:fldChar w:fldCharType="end"/>
        </w:r>
      </w:hyperlink>
    </w:p>
    <w:p w14:paraId="14D544FF" w14:textId="50516750" w:rsidR="006A7530" w:rsidRPr="006A7530" w:rsidRDefault="00000000">
      <w:pPr>
        <w:pStyle w:val="Spistreci3"/>
        <w:tabs>
          <w:tab w:val="left" w:pos="1100"/>
          <w:tab w:val="right" w:pos="9062"/>
        </w:tabs>
        <w:rPr>
          <w:rFonts w:eastAsiaTheme="minorEastAsia" w:cstheme="minorBidi"/>
          <w:b/>
          <w:bCs/>
          <w:noProof/>
          <w:kern w:val="2"/>
          <w:sz w:val="22"/>
          <w:szCs w:val="22"/>
          <w:lang w:eastAsia="pl-PL"/>
        </w:rPr>
      </w:pPr>
      <w:hyperlink w:anchor="_Toc168852413" w:history="1">
        <w:r w:rsidR="006A7530" w:rsidRPr="006A7530">
          <w:rPr>
            <w:rStyle w:val="Hipercze"/>
            <w:b/>
            <w:bCs/>
            <w:noProof/>
          </w:rPr>
          <w:t>1.1</w:t>
        </w:r>
        <w:r w:rsidR="006A7530" w:rsidRPr="006A7530">
          <w:rPr>
            <w:rFonts w:eastAsiaTheme="minorEastAsia" w:cstheme="minorBidi"/>
            <w:b/>
            <w:bCs/>
            <w:noProof/>
            <w:kern w:val="2"/>
            <w:sz w:val="22"/>
            <w:szCs w:val="22"/>
            <w:lang w:eastAsia="pl-PL"/>
          </w:rPr>
          <w:tab/>
        </w:r>
        <w:r w:rsidR="006A7530" w:rsidRPr="006A7530">
          <w:rPr>
            <w:rStyle w:val="Hipercze"/>
            <w:b/>
            <w:bCs/>
            <w:noProof/>
          </w:rPr>
          <w:t>INWENTARYZACJA SPRZĘTU I INFRASTRUKTURY</w:t>
        </w:r>
        <w:r w:rsidR="006A7530" w:rsidRPr="006A7530">
          <w:rPr>
            <w:b/>
            <w:bCs/>
            <w:noProof/>
            <w:webHidden/>
          </w:rPr>
          <w:tab/>
        </w:r>
        <w:r w:rsidR="006A7530" w:rsidRPr="006A7530">
          <w:rPr>
            <w:b/>
            <w:bCs/>
            <w:noProof/>
            <w:webHidden/>
          </w:rPr>
          <w:fldChar w:fldCharType="begin"/>
        </w:r>
        <w:r w:rsidR="006A7530" w:rsidRPr="006A7530">
          <w:rPr>
            <w:b/>
            <w:bCs/>
            <w:noProof/>
            <w:webHidden/>
          </w:rPr>
          <w:instrText xml:space="preserve"> PAGEREF _Toc168852413 \h </w:instrText>
        </w:r>
        <w:r w:rsidR="006A7530" w:rsidRPr="006A7530">
          <w:rPr>
            <w:b/>
            <w:bCs/>
            <w:noProof/>
            <w:webHidden/>
          </w:rPr>
        </w:r>
        <w:r w:rsidR="006A7530" w:rsidRPr="006A7530">
          <w:rPr>
            <w:b/>
            <w:bCs/>
            <w:noProof/>
            <w:webHidden/>
          </w:rPr>
          <w:fldChar w:fldCharType="separate"/>
        </w:r>
        <w:r w:rsidR="006A7530" w:rsidRPr="006A7530">
          <w:rPr>
            <w:b/>
            <w:bCs/>
            <w:noProof/>
            <w:webHidden/>
          </w:rPr>
          <w:t>3</w:t>
        </w:r>
        <w:r w:rsidR="006A7530" w:rsidRPr="006A7530">
          <w:rPr>
            <w:b/>
            <w:bCs/>
            <w:noProof/>
            <w:webHidden/>
          </w:rPr>
          <w:fldChar w:fldCharType="end"/>
        </w:r>
      </w:hyperlink>
    </w:p>
    <w:p w14:paraId="54C4AEF8" w14:textId="0CC4D073" w:rsidR="006A7530" w:rsidRPr="006A7530" w:rsidRDefault="00000000">
      <w:pPr>
        <w:pStyle w:val="Spistreci3"/>
        <w:tabs>
          <w:tab w:val="left" w:pos="1100"/>
          <w:tab w:val="right" w:pos="9062"/>
        </w:tabs>
        <w:rPr>
          <w:rFonts w:eastAsiaTheme="minorEastAsia" w:cstheme="minorBidi"/>
          <w:b/>
          <w:bCs/>
          <w:noProof/>
          <w:kern w:val="2"/>
          <w:sz w:val="22"/>
          <w:szCs w:val="22"/>
          <w:lang w:eastAsia="pl-PL"/>
        </w:rPr>
      </w:pPr>
      <w:hyperlink w:anchor="_Toc168852414" w:history="1">
        <w:r w:rsidR="006A7530" w:rsidRPr="006A7530">
          <w:rPr>
            <w:rStyle w:val="Hipercze"/>
            <w:b/>
            <w:bCs/>
            <w:noProof/>
          </w:rPr>
          <w:t>1.2</w:t>
        </w:r>
        <w:r w:rsidR="006A7530" w:rsidRPr="006A7530">
          <w:rPr>
            <w:rFonts w:eastAsiaTheme="minorEastAsia" w:cstheme="minorBidi"/>
            <w:b/>
            <w:bCs/>
            <w:noProof/>
            <w:kern w:val="2"/>
            <w:sz w:val="22"/>
            <w:szCs w:val="22"/>
            <w:lang w:eastAsia="pl-PL"/>
          </w:rPr>
          <w:tab/>
        </w:r>
        <w:r w:rsidR="006A7530" w:rsidRPr="006A7530">
          <w:rPr>
            <w:rStyle w:val="Hipercze"/>
            <w:b/>
            <w:bCs/>
            <w:noProof/>
          </w:rPr>
          <w:t>ZAPOTRZEBOWANIE STANOWISK ROBOCZYCH</w:t>
        </w:r>
        <w:r w:rsidR="006A7530" w:rsidRPr="006A7530">
          <w:rPr>
            <w:b/>
            <w:bCs/>
            <w:noProof/>
            <w:webHidden/>
          </w:rPr>
          <w:tab/>
        </w:r>
        <w:r w:rsidR="006A7530" w:rsidRPr="006A7530">
          <w:rPr>
            <w:b/>
            <w:bCs/>
            <w:noProof/>
            <w:webHidden/>
          </w:rPr>
          <w:fldChar w:fldCharType="begin"/>
        </w:r>
        <w:r w:rsidR="006A7530" w:rsidRPr="006A7530">
          <w:rPr>
            <w:b/>
            <w:bCs/>
            <w:noProof/>
            <w:webHidden/>
          </w:rPr>
          <w:instrText xml:space="preserve"> PAGEREF _Toc168852414 \h </w:instrText>
        </w:r>
        <w:r w:rsidR="006A7530" w:rsidRPr="006A7530">
          <w:rPr>
            <w:b/>
            <w:bCs/>
            <w:noProof/>
            <w:webHidden/>
          </w:rPr>
        </w:r>
        <w:r w:rsidR="006A7530" w:rsidRPr="006A7530">
          <w:rPr>
            <w:b/>
            <w:bCs/>
            <w:noProof/>
            <w:webHidden/>
          </w:rPr>
          <w:fldChar w:fldCharType="separate"/>
        </w:r>
        <w:r w:rsidR="006A7530" w:rsidRPr="006A7530">
          <w:rPr>
            <w:b/>
            <w:bCs/>
            <w:noProof/>
            <w:webHidden/>
          </w:rPr>
          <w:t>3</w:t>
        </w:r>
        <w:r w:rsidR="006A7530" w:rsidRPr="006A7530">
          <w:rPr>
            <w:b/>
            <w:bCs/>
            <w:noProof/>
            <w:webHidden/>
          </w:rPr>
          <w:fldChar w:fldCharType="end"/>
        </w:r>
      </w:hyperlink>
    </w:p>
    <w:p w14:paraId="3254F913" w14:textId="1879531D" w:rsidR="006A7530" w:rsidRPr="006A7530" w:rsidRDefault="006A7530" w:rsidP="006A7530">
      <w:pPr>
        <w:spacing w:line="259" w:lineRule="auto"/>
        <w:rPr>
          <w:rFonts w:eastAsia="Times New Roman" w:cs="Arial"/>
          <w:b/>
          <w:bCs/>
          <w:i/>
          <w:iCs/>
          <w:color w:val="000000" w:themeColor="text1"/>
          <w:sz w:val="28"/>
          <w:szCs w:val="24"/>
          <w:lang w:eastAsia="pl-PL"/>
        </w:rPr>
      </w:pPr>
      <w:r>
        <w:rPr>
          <w:b/>
          <w:bCs/>
          <w:i/>
          <w:iCs/>
        </w:rPr>
        <w:fldChar w:fldCharType="end"/>
      </w:r>
      <w:r w:rsidRPr="006A7530">
        <w:rPr>
          <w:b/>
          <w:bCs/>
          <w:i/>
          <w:iCs/>
        </w:rPr>
        <w:br w:type="page"/>
      </w:r>
    </w:p>
    <w:p w14:paraId="241EFBD4" w14:textId="366CBF11" w:rsidR="000E7311" w:rsidRDefault="000E7311" w:rsidP="00F27760">
      <w:pPr>
        <w:pStyle w:val="Styl1"/>
        <w:ind w:left="0"/>
      </w:pPr>
      <w:bookmarkStart w:id="2" w:name="_Toc168852412"/>
      <w:r w:rsidRPr="00E474FB">
        <w:lastRenderedPageBreak/>
        <w:t>PRZEDMIOT, CEL I ZAKRES OPRACOWANIA</w:t>
      </w:r>
      <w:bookmarkEnd w:id="0"/>
      <w:bookmarkEnd w:id="1"/>
      <w:bookmarkEnd w:id="2"/>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3" w:name="_Toc168850030"/>
      <w:bookmarkStart w:id="4" w:name="_Toc168852413"/>
      <w:r w:rsidRPr="005E564A">
        <w:rPr>
          <w:sz w:val="26"/>
        </w:rPr>
        <w:t>INWENTARYZACJA SPRZĘTU I INFRASTRUKTURY</w:t>
      </w:r>
      <w:bookmarkEnd w:id="3"/>
      <w:bookmarkEnd w:id="4"/>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1DCA81F8" w:rsidR="00B36D9C" w:rsidRDefault="00B36D9C" w:rsidP="00AD5F22">
      <w:pPr>
        <w:ind w:firstLine="708"/>
      </w:pPr>
      <w:r>
        <w:t>Liczba punktów sieciowych obejmuje 31 aktywnych stanowisk roboczych oraz urządzenia peryferyjne które należy odpowiednio połączyć z siecią lokalną. W budynku, 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0E875DD" w:rsidR="006A7530" w:rsidRDefault="00E746A6" w:rsidP="006A7530">
      <w:pPr>
        <w:pStyle w:val="21itp"/>
        <w:numPr>
          <w:ilvl w:val="1"/>
          <w:numId w:val="8"/>
        </w:numPr>
        <w:rPr>
          <w:sz w:val="26"/>
        </w:rPr>
      </w:pPr>
      <w:r>
        <w:rPr>
          <w:sz w:val="26"/>
        </w:rPr>
        <w:t>ANALIZA POTRZEB UŻYTKOWNIKÓW</w:t>
      </w:r>
    </w:p>
    <w:p w14:paraId="1F7E525F" w14:textId="77777777" w:rsidR="009F40A3" w:rsidRDefault="009F40A3" w:rsidP="009F40A3">
      <w:pPr>
        <w:ind w:firstLine="708"/>
      </w:pPr>
      <w:r>
        <w:t>Z uwagi na fakt, że urząd gminy opiera swoją działalność na płynnym i niezawodnym obiegu informacji, należy zwrócić szczególną uwagę na zapewnienie ciągłego i odpornego na przeciążenia przepływu danych do i z lokalnych serwerów. Praca w takiej instytucji często wymaga dostępu do tych samych plików przez wielu użytkowników jednocześnie, dlatego konieczne jest uruchomienie dwóch serwerów - Gamma oraz Delta - które umożliwią bezproblemową pracę z udostępnionymi dokumentami.</w:t>
      </w:r>
    </w:p>
    <w:p w14:paraId="4C2AD004" w14:textId="77777777" w:rsidR="009F40A3" w:rsidRDefault="009F40A3" w:rsidP="009F40A3">
      <w:pPr>
        <w:ind w:firstLine="708"/>
      </w:pPr>
    </w:p>
    <w:p w14:paraId="0850F961" w14:textId="76E500CB" w:rsidR="009F40A3" w:rsidRDefault="009F40A3" w:rsidP="009F40A3">
      <w:pPr>
        <w:ind w:firstLine="708"/>
      </w:pPr>
      <w:r>
        <w:lastRenderedPageBreak/>
        <w:t>W związku z postępującą cyfryzacją urzędów i placówek publicznych, wszyscy pracownicy urzędu gminy potrzebują komfortowego dostępu do Internetu, który umożliwi im zarówno wykonywanie obowiązków służbowych, jak i obsługę korespondencji oraz komunikację ze społecznością lokalną.</w:t>
      </w:r>
    </w:p>
    <w:p w14:paraId="12E247BD" w14:textId="4A5C765D" w:rsidR="009F40A3" w:rsidRDefault="009F40A3" w:rsidP="009F40A3">
      <w:pPr>
        <w:ind w:firstLine="708"/>
      </w:pPr>
      <w:r>
        <w:t xml:space="preserve">Dla pracowników oraz petentów odwiedzających urząd gminy planowane jest umieszczenie punktów dostępowych WiFi </w:t>
      </w:r>
      <w:r w:rsidRPr="009F40A3">
        <w:rPr>
          <w:i/>
          <w:iCs/>
        </w:rPr>
        <w:t>(access points</w:t>
      </w:r>
      <w:r>
        <w:t>) na każdej kondygnacji budynku. Nadajniki zostaną umieszczone w sposób zapewniający pełne pokrycie zasięgiem całego budynku.</w:t>
      </w:r>
    </w:p>
    <w:p w14:paraId="69626F5C" w14:textId="5835A91F" w:rsidR="009F40A3" w:rsidRDefault="009F40A3" w:rsidP="009F40A3">
      <w:pPr>
        <w:ind w:firstLine="708"/>
      </w:pPr>
      <w:r>
        <w:t>Do połączenia stanowisk pracy zostanie zastosowany zarządzalny switch, który umożliwi łatwą kontrolę ruchu sieciowego, jego kształtowanie zgodnie z wymaganiami oraz stworzenie odpowiednich sieci VLAN dla poszczególnych działów.</w:t>
      </w:r>
    </w:p>
    <w:p w14:paraId="287C1D1A" w14:textId="1DA5F436" w:rsidR="009F40A3" w:rsidRDefault="009F40A3" w:rsidP="009F40A3">
      <w:pPr>
        <w:ind w:firstLine="708"/>
      </w:pPr>
      <w:r>
        <w:t>Ponieważ planowane są punkty dostępowe WiFi, niezbędne jest, aby urządzenia przenośne, które będą się z nimi łączyć, były wyposażone w odpowiednią kartę sieciową oraz kartę bezprzewodową WiFi.</w:t>
      </w:r>
    </w:p>
    <w:p w14:paraId="491F06FA" w14:textId="3C7530FC" w:rsidR="00873767" w:rsidRDefault="009F40A3" w:rsidP="009F40A3">
      <w:pPr>
        <w:ind w:firstLine="708"/>
      </w:pPr>
      <w:r>
        <w:t>W związku z zastosowaniem w tej instytucji komunikacji w standardzie VoIP, planuje się przystosowanie sieci do obsługi oraz priorytetyzacji protokołów odpowiedzialnych za komunikację, takich jak wideorozmowy i rozmowy głosowe.</w:t>
      </w:r>
    </w:p>
    <w:p w14:paraId="73C55A02" w14:textId="16C345CC" w:rsidR="00D536F1" w:rsidRDefault="007520AA" w:rsidP="007520AA">
      <w:pPr>
        <w:pStyle w:val="Styl1"/>
        <w:ind w:left="0" w:firstLine="0"/>
      </w:pPr>
      <w:r>
        <w:t>INWENTARYZACJA STANU ISNTNIEJĄCEGO</w:t>
      </w:r>
    </w:p>
    <w:p w14:paraId="6D526805" w14:textId="2230EF86" w:rsidR="007520AA" w:rsidRDefault="007520AA" w:rsidP="007520AA">
      <w:pPr>
        <w:ind w:firstLine="708"/>
      </w:pPr>
      <w:r w:rsidRPr="007520AA">
        <w:t>Inwentaryzacja została przeprowadzona w celu określenia aktualnego stanu infrastruktury sieci LAN w budynku gminy Długołęka. W szczególności skupiono się na dostępnych urządzeniach końcowych, okablowaniu oraz innych elementach infrastruktury, które są gotowe do podłączenia, ale jeszcze nie zostały zintegrowane.</w:t>
      </w:r>
    </w:p>
    <w:p w14:paraId="3ADC1876" w14:textId="77777777" w:rsidR="007520AA" w:rsidRDefault="007520AA" w:rsidP="007520AA">
      <w:pPr>
        <w:ind w:firstLine="708"/>
      </w:pPr>
      <w:r>
        <w:t>W budynku gminy Długołęka znajdują się następujące grupy robocze wraz z liczbą stanowisk:</w:t>
      </w:r>
    </w:p>
    <w:p w14:paraId="53FE2716" w14:textId="77777777" w:rsidR="007520AA" w:rsidRDefault="007520AA" w:rsidP="007520AA">
      <w:pPr>
        <w:pStyle w:val="Akapitzlist"/>
        <w:numPr>
          <w:ilvl w:val="0"/>
          <w:numId w:val="10"/>
        </w:numPr>
        <w:ind w:left="0" w:firstLine="0"/>
      </w:pPr>
      <w:r w:rsidRPr="007520AA">
        <w:rPr>
          <w:b/>
          <w:bCs/>
        </w:rPr>
        <w:t xml:space="preserve">Infrastruktura i transport: </w:t>
      </w:r>
      <w:r>
        <w:t>8 stanowisk</w:t>
      </w:r>
    </w:p>
    <w:p w14:paraId="02DD18B2" w14:textId="77777777" w:rsidR="007520AA" w:rsidRDefault="007520AA" w:rsidP="007520AA">
      <w:pPr>
        <w:pStyle w:val="Akapitzlist"/>
        <w:numPr>
          <w:ilvl w:val="0"/>
          <w:numId w:val="10"/>
        </w:numPr>
        <w:ind w:left="0" w:firstLine="0"/>
      </w:pPr>
      <w:r w:rsidRPr="007520AA">
        <w:rPr>
          <w:b/>
          <w:bCs/>
        </w:rPr>
        <w:t>Rozwój:</w:t>
      </w:r>
      <w:r>
        <w:t xml:space="preserve"> 4 stanowiska</w:t>
      </w:r>
    </w:p>
    <w:p w14:paraId="30F60584" w14:textId="77777777" w:rsidR="007520AA" w:rsidRDefault="007520AA" w:rsidP="007520AA">
      <w:pPr>
        <w:pStyle w:val="Akapitzlist"/>
        <w:numPr>
          <w:ilvl w:val="0"/>
          <w:numId w:val="10"/>
        </w:numPr>
        <w:ind w:left="0" w:firstLine="0"/>
      </w:pPr>
      <w:r w:rsidRPr="007520AA">
        <w:rPr>
          <w:b/>
          <w:bCs/>
        </w:rPr>
        <w:t>Sprawy społeczne:</w:t>
      </w:r>
      <w:r>
        <w:t xml:space="preserve"> 14 stanowisk</w:t>
      </w:r>
    </w:p>
    <w:p w14:paraId="3AC9F92F" w14:textId="5872A196" w:rsidR="007520AA" w:rsidRDefault="007520AA" w:rsidP="007520AA">
      <w:pPr>
        <w:pStyle w:val="Akapitzlist"/>
        <w:numPr>
          <w:ilvl w:val="0"/>
          <w:numId w:val="10"/>
        </w:numPr>
        <w:ind w:left="0" w:firstLine="0"/>
      </w:pPr>
      <w:r w:rsidRPr="007520AA">
        <w:rPr>
          <w:b/>
          <w:bCs/>
        </w:rPr>
        <w:t xml:space="preserve">Edukacja: </w:t>
      </w:r>
      <w:r>
        <w:t>5 stanowisk</w:t>
      </w:r>
    </w:p>
    <w:p w14:paraId="6727BCD8" w14:textId="77777777" w:rsidR="007520AA" w:rsidRDefault="007520AA" w:rsidP="007520AA">
      <w:pPr>
        <w:pStyle w:val="Akapitzlist"/>
        <w:ind w:left="0"/>
      </w:pPr>
    </w:p>
    <w:p w14:paraId="4930983B" w14:textId="214154BE" w:rsidR="007520AA" w:rsidRDefault="007520AA" w:rsidP="00C40256">
      <w:pPr>
        <w:pStyle w:val="Akapitzlist"/>
        <w:ind w:left="0" w:firstLine="708"/>
      </w:pPr>
      <w:r>
        <w:t>Co daje łącznie 31 istniejących stanowisk komputerowych. Każde stanowisko</w:t>
      </w:r>
      <w:r w:rsidR="00C40256">
        <w:t xml:space="preserve"> wyposażone jest w nowoczesny komputer stacjonarny z zainstalowanym systemem Windows 11 Enterprise oraz niezbędnym do pracy oprogramowaniem. </w:t>
      </w:r>
    </w:p>
    <w:p w14:paraId="7431C1A3" w14:textId="5CE5DE87" w:rsidR="00C40256" w:rsidRDefault="00C40256" w:rsidP="00C40256">
      <w:pPr>
        <w:pStyle w:val="Akapitzlist"/>
        <w:ind w:left="0" w:firstLine="708"/>
      </w:pPr>
      <w:r>
        <w:lastRenderedPageBreak/>
        <w:t xml:space="preserve">Każdy komputer będący elementem stanowiska komputerowego, posiada zainstalowaną kartę sieciową </w:t>
      </w:r>
      <w:r w:rsidRPr="00C40256">
        <w:rPr>
          <w:b/>
          <w:bCs/>
        </w:rPr>
        <w:t>Synology E10G18-T1</w:t>
      </w:r>
      <w:r>
        <w:t>. Jest to gigabitowa karta sieciowa Ethernet obsługująca prędkości 10/100/1000 Mbps, posiada ona dwa gniazda RJ-45 do podłączenia kabla sieciowego. Ponad to karta ta</w:t>
      </w:r>
      <w:r w:rsidR="006B5D7B">
        <w:t>, w połączeniu z systemem Windows 11 w wersji Enterprise</w:t>
      </w:r>
      <w:r>
        <w:t xml:space="preserve"> wspiera technologie zarządzania zdalnego takie jak WoL (Wake on Lan) oraz </w:t>
      </w:r>
      <w:r w:rsidR="006B5D7B">
        <w:t>OpenSSH.</w:t>
      </w:r>
    </w:p>
    <w:p w14:paraId="00186B84" w14:textId="583D782D" w:rsidR="001B66EA" w:rsidRDefault="006B5D7B" w:rsidP="001B66EA">
      <w:pPr>
        <w:pStyle w:val="Akapitzlist"/>
        <w:ind w:left="0" w:firstLine="708"/>
      </w:pPr>
      <w:r>
        <w:t>W budynku, na etapie budowy zainstalowano niezbędne okablowanie strukturalne składające się z kabli miedzianych (skrętka) o kategorii 6. Z racji na fakt iż system okablowania strukturalnego ma za zadanie zapewnić niezwodną i wydajną warstwę fizyczną sieci teleinformatycznej, gwarantującą wystarczający zapas parametrów transmisyjnych dla działania dzisiejszych i przyszłych stanowisk oraz aplikacji, sprawdzono istniejące okablowani</w:t>
      </w:r>
      <w:r w:rsidR="001B66EA">
        <w:t xml:space="preserve">e. </w:t>
      </w:r>
    </w:p>
    <w:p w14:paraId="1FF9DBA6" w14:textId="409B0821" w:rsidR="001B66EA" w:rsidRDefault="001B66EA" w:rsidP="001B66EA">
      <w:pPr>
        <w:pStyle w:val="Akapitzlist"/>
        <w:ind w:left="0"/>
      </w:pPr>
      <w:r>
        <w:t>O</w:t>
      </w:r>
      <w:r w:rsidR="006B5D7B">
        <w:t xml:space="preserve">kablowanie zostało wykonane przez Certyfikowane instalatora posiadającego ważne uprawnienia oraz certyfikat. Długość kabla instalacyjnego między gniazdem przyłączeniowym użytkownika a projektowanymi punktami dystrybucyjnymi nie przekracza 90m, całe okablowanie zostało wykonane zgodnie z aktualnymi standardami </w:t>
      </w:r>
      <w:r w:rsidR="006B5D7B">
        <w:t>11801-1:2017</w:t>
      </w:r>
      <w:r w:rsidR="006B5D7B">
        <w:t xml:space="preserve"> i EN 50173-1:2018</w:t>
      </w:r>
      <w:r>
        <w:t>. Po dokładnej analizie istniejącego okablowania strukturalnego stwierdzono iż jest ono gotowe do podłączenia urządzeń i nie wymaga ingerencji w celu dokonania poprawek.</w:t>
      </w:r>
    </w:p>
    <w:p w14:paraId="139AA48E" w14:textId="77777777" w:rsidR="001B66EA" w:rsidRPr="00C40256" w:rsidRDefault="001B66EA" w:rsidP="001B66EA"/>
    <w:sectPr w:rsidR="001B66EA" w:rsidRPr="00C40256"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7AC62" w14:textId="77777777" w:rsidR="0095355A" w:rsidRDefault="0095355A" w:rsidP="00537A99">
      <w:pPr>
        <w:spacing w:after="0" w:line="240" w:lineRule="auto"/>
      </w:pPr>
      <w:r>
        <w:separator/>
      </w:r>
    </w:p>
  </w:endnote>
  <w:endnote w:type="continuationSeparator" w:id="0">
    <w:p w14:paraId="3E51A561" w14:textId="77777777" w:rsidR="0095355A" w:rsidRDefault="0095355A"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7043B" w14:textId="77777777" w:rsidR="0095355A" w:rsidRDefault="0095355A" w:rsidP="00537A99">
      <w:pPr>
        <w:spacing w:after="0" w:line="240" w:lineRule="auto"/>
      </w:pPr>
      <w:r>
        <w:separator/>
      </w:r>
    </w:p>
  </w:footnote>
  <w:footnote w:type="continuationSeparator" w:id="0">
    <w:p w14:paraId="2A2464D5" w14:textId="77777777" w:rsidR="0095355A" w:rsidRDefault="0095355A"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4914"/>
    <w:multiLevelType w:val="hybridMultilevel"/>
    <w:tmpl w:val="9C3E71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8EF18CB"/>
    <w:multiLevelType w:val="hybridMultilevel"/>
    <w:tmpl w:val="CA3CFD5E"/>
    <w:lvl w:ilvl="0" w:tplc="AFEA453C">
      <w:start w:val="1"/>
      <w:numFmt w:val="decimal"/>
      <w:pStyle w:val="Styl1"/>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22809293">
    <w:abstractNumId w:val="1"/>
  </w:num>
  <w:num w:numId="2" w16cid:durableId="1086731235">
    <w:abstractNumId w:val="2"/>
  </w:num>
  <w:num w:numId="3" w16cid:durableId="1146508044">
    <w:abstractNumId w:val="2"/>
  </w:num>
  <w:num w:numId="4" w16cid:durableId="358744841">
    <w:abstractNumId w:val="2"/>
  </w:num>
  <w:num w:numId="5" w16cid:durableId="1970432030">
    <w:abstractNumId w:val="2"/>
  </w:num>
  <w:num w:numId="6" w16cid:durableId="475681583">
    <w:abstractNumId w:val="2"/>
  </w:num>
  <w:num w:numId="7" w16cid:durableId="1426804548">
    <w:abstractNumId w:val="3"/>
  </w:num>
  <w:num w:numId="8" w16cid:durableId="836505674">
    <w:abstractNumId w:val="4"/>
  </w:num>
  <w:num w:numId="9" w16cid:durableId="751894835">
    <w:abstractNumId w:val="1"/>
  </w:num>
  <w:num w:numId="10" w16cid:durableId="101819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57DED"/>
    <w:rsid w:val="000846B6"/>
    <w:rsid w:val="000E7311"/>
    <w:rsid w:val="0012465F"/>
    <w:rsid w:val="00124837"/>
    <w:rsid w:val="00194CE2"/>
    <w:rsid w:val="001B66EA"/>
    <w:rsid w:val="001D230C"/>
    <w:rsid w:val="001E75CC"/>
    <w:rsid w:val="00290B31"/>
    <w:rsid w:val="002B2AD3"/>
    <w:rsid w:val="00421B69"/>
    <w:rsid w:val="005125BB"/>
    <w:rsid w:val="00537A99"/>
    <w:rsid w:val="005E564A"/>
    <w:rsid w:val="006132E3"/>
    <w:rsid w:val="006540C5"/>
    <w:rsid w:val="006A7530"/>
    <w:rsid w:val="006B5D7B"/>
    <w:rsid w:val="007012A8"/>
    <w:rsid w:val="007520AA"/>
    <w:rsid w:val="007E1FDC"/>
    <w:rsid w:val="007E2C77"/>
    <w:rsid w:val="00862B77"/>
    <w:rsid w:val="00863716"/>
    <w:rsid w:val="00871932"/>
    <w:rsid w:val="00873767"/>
    <w:rsid w:val="0095355A"/>
    <w:rsid w:val="009748F8"/>
    <w:rsid w:val="009F40A3"/>
    <w:rsid w:val="00A07EBD"/>
    <w:rsid w:val="00AD1F78"/>
    <w:rsid w:val="00AD5F22"/>
    <w:rsid w:val="00B36D9C"/>
    <w:rsid w:val="00B44315"/>
    <w:rsid w:val="00C10598"/>
    <w:rsid w:val="00C40256"/>
    <w:rsid w:val="00C66415"/>
    <w:rsid w:val="00C96360"/>
    <w:rsid w:val="00CC416A"/>
    <w:rsid w:val="00CF5301"/>
    <w:rsid w:val="00D536F1"/>
    <w:rsid w:val="00DA5F15"/>
    <w:rsid w:val="00DE2F18"/>
    <w:rsid w:val="00DE70A0"/>
    <w:rsid w:val="00E43757"/>
    <w:rsid w:val="00E746A6"/>
    <w:rsid w:val="00F27760"/>
    <w:rsid w:val="00F30519"/>
    <w:rsid w:val="00F747E4"/>
    <w:rsid w:val="00F83E7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9B8"/>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954</Words>
  <Characters>572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11</cp:revision>
  <cp:lastPrinted>2024-06-09T13:51:00Z</cp:lastPrinted>
  <dcterms:created xsi:type="dcterms:W3CDTF">2024-06-09T13:10:00Z</dcterms:created>
  <dcterms:modified xsi:type="dcterms:W3CDTF">2024-06-14T14:51:00Z</dcterms:modified>
</cp:coreProperties>
</file>